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3A852F" w:rsidR="00DF4FD8" w:rsidRPr="00A410FF" w:rsidRDefault="00E757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FC87E3" w:rsidR="00222997" w:rsidRPr="0078428F" w:rsidRDefault="00E757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0BE3D2" w:rsidR="00222997" w:rsidRPr="00927C1B" w:rsidRDefault="00E757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E71EC3" w:rsidR="00222997" w:rsidRPr="00927C1B" w:rsidRDefault="00E757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0672F2" w:rsidR="00222997" w:rsidRPr="00927C1B" w:rsidRDefault="00E757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28123E" w:rsidR="00222997" w:rsidRPr="00927C1B" w:rsidRDefault="00E757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43B733" w:rsidR="00222997" w:rsidRPr="00927C1B" w:rsidRDefault="00E757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38EBD3" w:rsidR="00222997" w:rsidRPr="00927C1B" w:rsidRDefault="00E757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1C32EB" w:rsidR="00222997" w:rsidRPr="00927C1B" w:rsidRDefault="00E757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1446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D4E7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C665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3F15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674D35" w:rsidR="0041001E" w:rsidRPr="004B120E" w:rsidRDefault="00E75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D1B41E" w:rsidR="0041001E" w:rsidRPr="004B120E" w:rsidRDefault="00E75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442E01" w:rsidR="0041001E" w:rsidRPr="004B120E" w:rsidRDefault="00E75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9C36F1" w:rsidR="0041001E" w:rsidRPr="004B120E" w:rsidRDefault="00E75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F7304A" w:rsidR="0041001E" w:rsidRPr="004B120E" w:rsidRDefault="00E75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1B249A" w:rsidR="0041001E" w:rsidRPr="004B120E" w:rsidRDefault="00E75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BF7F69" w:rsidR="0041001E" w:rsidRPr="004B120E" w:rsidRDefault="00E75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1E60BF" w:rsidR="0041001E" w:rsidRPr="004B120E" w:rsidRDefault="00E75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0C49C6" w:rsidR="0041001E" w:rsidRPr="004B120E" w:rsidRDefault="00E75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1E1FA1" w:rsidR="0041001E" w:rsidRPr="004B120E" w:rsidRDefault="00E75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4F6199" w:rsidR="0041001E" w:rsidRPr="004B120E" w:rsidRDefault="00E75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7758DC" w:rsidR="0041001E" w:rsidRPr="004B120E" w:rsidRDefault="00E75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A69956" w:rsidR="0041001E" w:rsidRPr="004B120E" w:rsidRDefault="00E75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E074D2" w:rsidR="0041001E" w:rsidRPr="004B120E" w:rsidRDefault="00E75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071FF0" w:rsidR="0041001E" w:rsidRPr="004B120E" w:rsidRDefault="00E75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01EE6D" w:rsidR="0041001E" w:rsidRPr="004B120E" w:rsidRDefault="00E75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1BE6A2" w:rsidR="0041001E" w:rsidRPr="004B120E" w:rsidRDefault="00E75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1CF060" w:rsidR="0041001E" w:rsidRPr="004B120E" w:rsidRDefault="00E75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59971E" w:rsidR="0041001E" w:rsidRPr="004B120E" w:rsidRDefault="00E75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6325D4" w:rsidR="0041001E" w:rsidRPr="004B120E" w:rsidRDefault="00E75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2ADD46" w:rsidR="0041001E" w:rsidRPr="004B120E" w:rsidRDefault="00E75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051A03" w:rsidR="0041001E" w:rsidRPr="004B120E" w:rsidRDefault="00E75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04E7B1" w:rsidR="0041001E" w:rsidRPr="004B120E" w:rsidRDefault="00E75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826D87" w:rsidR="0041001E" w:rsidRPr="004B120E" w:rsidRDefault="00E75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64224F" w:rsidR="0041001E" w:rsidRPr="004B120E" w:rsidRDefault="00E75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DDD733" w:rsidR="0041001E" w:rsidRPr="004B120E" w:rsidRDefault="00E75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31F0EC" w:rsidR="0041001E" w:rsidRPr="004B120E" w:rsidRDefault="00E75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D17D18" w:rsidR="0041001E" w:rsidRPr="004B120E" w:rsidRDefault="00E75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20046B" w:rsidR="0041001E" w:rsidRPr="004B120E" w:rsidRDefault="00E75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5670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2BE9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73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52 Calendar</dc:title>
  <dc:subject>Free printable February 1652 Calendar</dc:subject>
  <dc:creator>General Blue Corporation</dc:creator>
  <keywords>February 1652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